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E3" w:rsidRDefault="00C75580" w:rsidP="00C7558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и</w:t>
      </w:r>
      <w:r w:rsidR="00B318E3">
        <w:rPr>
          <w:rFonts w:ascii="Times New Roman" w:hAnsi="Times New Roman" w:cs="Times New Roman"/>
        </w:rPr>
        <w:t xml:space="preserve"> </w:t>
      </w:r>
      <w:r w:rsidR="00B318E3" w:rsidRPr="00B318E3">
        <w:rPr>
          <w:rFonts w:ascii="Times New Roman" w:hAnsi="Times New Roman" w:cs="Times New Roman"/>
        </w:rPr>
        <w:t>15-го конкурса молодых преп</w:t>
      </w:r>
      <w:r w:rsidR="00B318E3">
        <w:rPr>
          <w:rFonts w:ascii="Times New Roman" w:hAnsi="Times New Roman" w:cs="Times New Roman"/>
        </w:rPr>
        <w:t>одавателей и научных работников</w:t>
      </w:r>
    </w:p>
    <w:p w:rsidR="00B318E3" w:rsidRDefault="00B318E3" w:rsidP="00B318E3">
      <w:pPr>
        <w:jc w:val="center"/>
        <w:rPr>
          <w:rFonts w:ascii="Times New Roman" w:hAnsi="Times New Roman" w:cs="Times New Roman"/>
        </w:rPr>
      </w:pPr>
      <w:r w:rsidRPr="00B318E3">
        <w:rPr>
          <w:rFonts w:ascii="Times New Roman" w:hAnsi="Times New Roman" w:cs="Times New Roman"/>
        </w:rPr>
        <w:t>Самарского университета</w:t>
      </w:r>
    </w:p>
    <w:tbl>
      <w:tblPr>
        <w:tblW w:w="10543" w:type="dxa"/>
        <w:tblInd w:w="-176" w:type="dxa"/>
        <w:tblLook w:val="04A0"/>
      </w:tblPr>
      <w:tblGrid>
        <w:gridCol w:w="582"/>
        <w:gridCol w:w="2963"/>
        <w:gridCol w:w="5372"/>
        <w:gridCol w:w="903"/>
        <w:gridCol w:w="723"/>
      </w:tblGrid>
      <w:tr w:rsidR="00C75580" w:rsidRPr="00C51313" w:rsidTr="00C75580">
        <w:trPr>
          <w:cantSplit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80" w:rsidRPr="00C51313" w:rsidRDefault="00C75580" w:rsidP="002F57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513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з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80" w:rsidRPr="00C51313" w:rsidRDefault="00C75580" w:rsidP="002F57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513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80" w:rsidRPr="00C51313" w:rsidRDefault="00C75580" w:rsidP="002F57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513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федр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80" w:rsidRPr="00C51313" w:rsidRDefault="00C75580" w:rsidP="002F57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513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нститут (</w:t>
            </w:r>
            <w:proofErr w:type="gramStart"/>
            <w:r w:rsidRPr="00C513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ак-т</w:t>
            </w:r>
            <w:proofErr w:type="gramEnd"/>
            <w:r w:rsidRPr="00C513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580" w:rsidRPr="00C51313" w:rsidRDefault="00C75580" w:rsidP="002F57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513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аллы</w:t>
            </w:r>
          </w:p>
        </w:tc>
      </w:tr>
      <w:tr w:rsidR="00C75580" w:rsidRPr="00C51313" w:rsidTr="00C75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урносо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экономики инноваций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4,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ратченко Иван Алексе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лазерных и биотехнических сист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4,51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Розенцвайг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нна Игор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ории и истории государства и права и международного пра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ЮФ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4,15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оловнин Олег Константин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нформационных систем и технолог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4,1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Макарьянц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еоргий Михайл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втоматических систем энергетических установ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2,9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нисимова Валерия Юр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экономики инновац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2,38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Новикова Екатерина Анатол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хим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2,31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одборно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экономики инновац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1,52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Воронин Сергей Василь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хнологии металлов и авиационного материаловед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Р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0,6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Немчинов Олег Александ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организации и управления перевозками на транспорт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0,3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уркин Евгений Игор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онструкции и проектирования летательных аппара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9,1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рисов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Ярослав Александ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бработки  металлов давление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Р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8,6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орчиков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Евгений Серге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экологии, ботаники и охраны прир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8,4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Демин Илья Вячеслав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философ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8,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Манукян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арине </w:t>
            </w: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Мартиновна</w:t>
            </w:r>
            <w:proofErr w:type="spellEnd"/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экономики инновац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8,2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арманов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Ильдар Серге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основ конструирования маши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7,7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ртемьев Дмитрий Никола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лазерных и биотехнических сист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7,7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Родин Дмитрий Владими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радиотех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7,75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Родионов Леонид Валерь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втоматических систем энергетических установ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7,58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Морозова Светлана Анатол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экономи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7,45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сипова Ольга Васил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экономи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7,3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легин Алексей Михайл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онструирования и технологии электронных систем и устройст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7,2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имченко Павел Евгень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лазерных и биотехнических сист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7,18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голкин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лександр Алексе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втоматических систем энергетических установ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6,9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Звонов Сергей Юрь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обработки металлов давлени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Р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6,87</w:t>
            </w:r>
          </w:p>
        </w:tc>
      </w:tr>
      <w:tr w:rsidR="00C75580" w:rsidRPr="00C51313" w:rsidTr="00C75580"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узина Антонина Александровна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хнологии металлов и авиационного материаловедения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РКТ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6,61</w:t>
            </w:r>
          </w:p>
        </w:tc>
      </w:tr>
      <w:tr w:rsidR="00C75580" w:rsidRPr="00C51313" w:rsidTr="00C75580"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нюшкин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ндрей Алексеевич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оциальных систем и права 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4</w:t>
            </w:r>
          </w:p>
        </w:tc>
      </w:tr>
      <w:tr w:rsidR="00C75580" w:rsidRPr="00C51313" w:rsidTr="00C75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ушкин Денис Валериевич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неорганической химии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6,32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Шихано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оциальных систем и пра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6,21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Юкласо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настасия Валер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ого и муниципального 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6,12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Левченко Виктория Вячеславо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ностранных языков и профессиональной коммуник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6,04</w:t>
            </w:r>
          </w:p>
        </w:tc>
      </w:tr>
      <w:tr w:rsidR="00C75580" w:rsidRPr="00C51313" w:rsidTr="00C75580"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Норвартян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Юрий Сергеевич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уголовного права и криминологии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ЮФ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урлаков Михаил Евгень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езопасности информационных сист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98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уприянов Александр Викто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хнической кибернет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95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арыше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Евгения Никола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атематики и </w:t>
            </w:r>
            <w:proofErr w:type="gram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изнес-информатики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9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Редькин Николай Анатоль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физической химии и хроматограф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7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орнилин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лазерных и биотехнических сист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7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рмеле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нна Евген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ого и муниципального 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5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узлае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нглийской филолог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5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Якимов Павел Юрь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уперкомпьютеров и общей информат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48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Шаблий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Леонид Серге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ории двигателей летательных аппара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35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варяскин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енис Пет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осмических исследов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Р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3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окарева Виктория Валер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ологий производства двигателе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28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аршина Александра Валер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электротех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25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трельникова Валентина Никола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оциологии и культуроло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2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рентьев Алексей Владими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экологии и безопасности жизнедеятель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5,0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Шестакова Любовь Александро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уголовного процесса и криминалист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ЮФ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9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Мантуленко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лексей Вячеслав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атематики и </w:t>
            </w:r>
            <w:proofErr w:type="gram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изнес-информатики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8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ириллов Алексей Владими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эксплуатации авиационной техни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81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Левченко Вадим Олег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атематики и </w:t>
            </w:r>
            <w:proofErr w:type="gram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изнес-информатики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79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алае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настасия Юр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экономи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72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Рыбакова Светлана Серге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ого и муниципального 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71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рмеле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Екатерина Евген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ого и муниципального 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69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Федотов Александр Александ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лазерных и биотехнических сист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65</w:t>
            </w:r>
          </w:p>
        </w:tc>
      </w:tr>
      <w:tr w:rsidR="00C75580" w:rsidRPr="00392451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392451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лушков Сергей Валери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смического машиностро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Р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61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фимова Екатерина Андре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менеджмен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39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Миронова Татьяна Борисо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втоматических систем энергетических установ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латонов Владимир Игор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хим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28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урудин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бработки  металлов давление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Р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2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ванов Дмитрий Юрь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организации производ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2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иорбелидзе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ихаил Георги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роизводства летательных аппаратов и управления качеством в машинострое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19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лино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Екатерина Анатол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математических методов в экономик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12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ндреева Ольга Серге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оциологии и культуроло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11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иселев Денис Юрь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эксплуатации авиационной техни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08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апрыкин Олег Никола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организации и управления перевозками на транспорт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0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Вдовин Роман Александ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ологий производства двигателе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4,0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Чайкина Анастасия Алексе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организации и управления перевозками на транспорт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9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айдель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ндрей Викто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хнической кибернет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95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авельев Дмитрий Андре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хнической кибернет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9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Шлеенков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арк Александ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общей и теоретической физ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91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лагин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Евгений Валерь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плотехники и тепловых двигател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6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оршкалев Алексей Александ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плотехники и тепловых двигател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6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толбова Анастасия Александро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нформационных систем и технолог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6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лушкова Антонина </w:t>
            </w: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рачевна</w:t>
            </w:r>
            <w:proofErr w:type="spellEnd"/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смического машиностроен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РК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6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Дмитриев Денис Серге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атематики и </w:t>
            </w:r>
            <w:proofErr w:type="gram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изнес-информатики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Лисянский Александр Борис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правления человеческими ресурсам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5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Шевченко Вячеслав Дмитри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нглийской  филолог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55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алкина Наталья Викторо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женерной графи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5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ондаренко Наталья Павло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рикладных</w:t>
            </w:r>
            <w:proofErr w:type="gram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атематики и физи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4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Ряже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Юлия Ивано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общего и стратегического менеджмен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4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Воронина Марина Анатоль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ностранных языков и профессиональной коммуник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37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Шиманов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ртем Андре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плотехники и тепловых двигател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3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арасев Максим Олег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неорганической хим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,0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отапов Валентин Иван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организации и управления перевозками на транспорт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урлов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езопасности информационных сист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99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алаев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ихаил Павл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онструирования и технологии электронных систем и устройст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95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грико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Елена Вячеславо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ностранных языков и профессиональной коммуник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9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авченков Антон Владими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неорганической хим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89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Федосеев Виктор Андре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еоинформатики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и информационной безопас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82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Даниленко Александра Никола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рограммных сист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81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рчибасов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лексей Алексе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рикладных</w:t>
            </w:r>
            <w:proofErr w:type="gram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атематики и физи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7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ольцов Иван Владими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организации и управления перевозками на транспорт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73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опова-Коварце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арья Александро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рограммных сист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69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Ябаров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сия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Якубовна</w:t>
            </w:r>
            <w:proofErr w:type="spellEnd"/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ого и муниципального 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ЭиУ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66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отов Антон Владими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ологий производства двигателе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65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узнецов Андрей Владими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еоинформатики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и информационной безопас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4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Бибиков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уперкомпьютеров и общей информат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4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Михайлов Дмитрий Александ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организации и управления перевозками на транспорт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38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Янюкина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ария Викторо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женерной графи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ДЭ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3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Еленев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митрий Валерь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нформационных систем и технолог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24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атаринова Светлана Сергеевн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ражданского процессуального и предпринимательского пра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ЮФ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22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Гошин Егор Вячеслав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уперкомпьютеров и общей информат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,01</w:t>
            </w:r>
          </w:p>
        </w:tc>
      </w:tr>
      <w:tr w:rsidR="00C75580" w:rsidRPr="00C51313" w:rsidTr="00C75580"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Алехина Валентина Константиновна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бработки  металлов давлением 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РКТ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Сухачев Кирилл Игоре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конструирования и технологии электронных систем и устройст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,68</w:t>
            </w:r>
          </w:p>
        </w:tc>
      </w:tr>
      <w:tr w:rsidR="00C75580" w:rsidRPr="00C51313" w:rsidTr="00C7558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C51313" w:rsidRDefault="00C75580" w:rsidP="002F57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Парингер</w:t>
            </w:r>
            <w:proofErr w:type="spellEnd"/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Рустам Александрович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технической кибернет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ИИМ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580" w:rsidRPr="000D00E1" w:rsidRDefault="00C75580" w:rsidP="002F571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0E1">
              <w:rPr>
                <w:rFonts w:ascii="Calibri" w:hAnsi="Calibri" w:cs="Calibri"/>
                <w:color w:val="000000"/>
                <w:sz w:val="16"/>
                <w:szCs w:val="16"/>
              </w:rPr>
              <w:t>1,56</w:t>
            </w:r>
          </w:p>
        </w:tc>
      </w:tr>
    </w:tbl>
    <w:p w:rsidR="00C75580" w:rsidRDefault="00C75580" w:rsidP="00B318E3">
      <w:pPr>
        <w:jc w:val="center"/>
        <w:rPr>
          <w:rFonts w:ascii="Times New Roman" w:hAnsi="Times New Roman" w:cs="Times New Roman"/>
        </w:rPr>
      </w:pPr>
    </w:p>
    <w:p w:rsidR="00C75580" w:rsidRDefault="00C75580" w:rsidP="00B318E3">
      <w:pPr>
        <w:jc w:val="center"/>
        <w:rPr>
          <w:rFonts w:ascii="Times New Roman" w:hAnsi="Times New Roman" w:cs="Times New Roman"/>
        </w:rPr>
      </w:pPr>
    </w:p>
    <w:p w:rsidR="00C75580" w:rsidRDefault="00C75580" w:rsidP="00B318E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02526" w:rsidRDefault="00C02526">
      <w:pPr>
        <w:rPr>
          <w:rFonts w:ascii="Times New Roman" w:hAnsi="Times New Roman" w:cs="Times New Roman"/>
        </w:rPr>
      </w:pPr>
    </w:p>
    <w:sectPr w:rsidR="00C02526" w:rsidSect="000C12C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E8" w:rsidRDefault="00F703E8" w:rsidP="00F64380">
      <w:pPr>
        <w:spacing w:after="0" w:line="240" w:lineRule="auto"/>
      </w:pPr>
      <w:r>
        <w:separator/>
      </w:r>
    </w:p>
  </w:endnote>
  <w:endnote w:type="continuationSeparator" w:id="0">
    <w:p w:rsidR="00F703E8" w:rsidRDefault="00F703E8" w:rsidP="00F6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E8" w:rsidRDefault="00F703E8" w:rsidP="00F64380">
      <w:pPr>
        <w:spacing w:after="0" w:line="240" w:lineRule="auto"/>
      </w:pPr>
      <w:r>
        <w:separator/>
      </w:r>
    </w:p>
  </w:footnote>
  <w:footnote w:type="continuationSeparator" w:id="0">
    <w:p w:rsidR="00F703E8" w:rsidRDefault="00F703E8" w:rsidP="00F6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52C"/>
    <w:multiLevelType w:val="hybridMultilevel"/>
    <w:tmpl w:val="018E1A06"/>
    <w:lvl w:ilvl="0" w:tplc="6FF0B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515A"/>
    <w:multiLevelType w:val="hybridMultilevel"/>
    <w:tmpl w:val="75F4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334"/>
    <w:rsid w:val="000101CE"/>
    <w:rsid w:val="00010416"/>
    <w:rsid w:val="00026D28"/>
    <w:rsid w:val="000845FB"/>
    <w:rsid w:val="00094CC8"/>
    <w:rsid w:val="000978A1"/>
    <w:rsid w:val="00097E3A"/>
    <w:rsid w:val="000A2FA6"/>
    <w:rsid w:val="000C12CE"/>
    <w:rsid w:val="000E031B"/>
    <w:rsid w:val="000E3728"/>
    <w:rsid w:val="0010145B"/>
    <w:rsid w:val="00125DEC"/>
    <w:rsid w:val="001423A1"/>
    <w:rsid w:val="0016167C"/>
    <w:rsid w:val="00163E60"/>
    <w:rsid w:val="00172CA6"/>
    <w:rsid w:val="00184D65"/>
    <w:rsid w:val="00185BB9"/>
    <w:rsid w:val="00196073"/>
    <w:rsid w:val="001A295C"/>
    <w:rsid w:val="001B51C3"/>
    <w:rsid w:val="001D5666"/>
    <w:rsid w:val="001E43B1"/>
    <w:rsid w:val="001F3F42"/>
    <w:rsid w:val="001F43F3"/>
    <w:rsid w:val="0022773C"/>
    <w:rsid w:val="0025016B"/>
    <w:rsid w:val="002732D3"/>
    <w:rsid w:val="002D182C"/>
    <w:rsid w:val="002F571F"/>
    <w:rsid w:val="003455CF"/>
    <w:rsid w:val="00355CF8"/>
    <w:rsid w:val="00401763"/>
    <w:rsid w:val="00426F68"/>
    <w:rsid w:val="004318E6"/>
    <w:rsid w:val="00464D7D"/>
    <w:rsid w:val="00473A87"/>
    <w:rsid w:val="00474243"/>
    <w:rsid w:val="00474258"/>
    <w:rsid w:val="004754CB"/>
    <w:rsid w:val="00483966"/>
    <w:rsid w:val="00487360"/>
    <w:rsid w:val="004946A1"/>
    <w:rsid w:val="004E6746"/>
    <w:rsid w:val="00514AE8"/>
    <w:rsid w:val="0053334B"/>
    <w:rsid w:val="005F48CB"/>
    <w:rsid w:val="00610973"/>
    <w:rsid w:val="00625D6A"/>
    <w:rsid w:val="00637D51"/>
    <w:rsid w:val="00670376"/>
    <w:rsid w:val="006802CB"/>
    <w:rsid w:val="006A1865"/>
    <w:rsid w:val="006B05E5"/>
    <w:rsid w:val="006C4BC3"/>
    <w:rsid w:val="006E35A8"/>
    <w:rsid w:val="00743603"/>
    <w:rsid w:val="0077159F"/>
    <w:rsid w:val="0077739D"/>
    <w:rsid w:val="007B1B0E"/>
    <w:rsid w:val="007B2354"/>
    <w:rsid w:val="007B5DDE"/>
    <w:rsid w:val="007E7F33"/>
    <w:rsid w:val="007F4A93"/>
    <w:rsid w:val="00823869"/>
    <w:rsid w:val="00842B53"/>
    <w:rsid w:val="00862CF0"/>
    <w:rsid w:val="008A2853"/>
    <w:rsid w:val="008D42E1"/>
    <w:rsid w:val="008F32FF"/>
    <w:rsid w:val="0093418E"/>
    <w:rsid w:val="00982ACB"/>
    <w:rsid w:val="009F3295"/>
    <w:rsid w:val="00A316C1"/>
    <w:rsid w:val="00A376D5"/>
    <w:rsid w:val="00A43474"/>
    <w:rsid w:val="00A74052"/>
    <w:rsid w:val="00A82699"/>
    <w:rsid w:val="00AA7164"/>
    <w:rsid w:val="00AD7A3F"/>
    <w:rsid w:val="00B2227D"/>
    <w:rsid w:val="00B263DD"/>
    <w:rsid w:val="00B318E3"/>
    <w:rsid w:val="00B45F70"/>
    <w:rsid w:val="00B46DCA"/>
    <w:rsid w:val="00B7397C"/>
    <w:rsid w:val="00B87A3A"/>
    <w:rsid w:val="00BB70F4"/>
    <w:rsid w:val="00BE05CE"/>
    <w:rsid w:val="00C02526"/>
    <w:rsid w:val="00C42334"/>
    <w:rsid w:val="00C50BAB"/>
    <w:rsid w:val="00C53C8A"/>
    <w:rsid w:val="00C54E8F"/>
    <w:rsid w:val="00C75580"/>
    <w:rsid w:val="00C97061"/>
    <w:rsid w:val="00CB5D94"/>
    <w:rsid w:val="00CC43B6"/>
    <w:rsid w:val="00CC7B53"/>
    <w:rsid w:val="00CE2C7A"/>
    <w:rsid w:val="00D666E5"/>
    <w:rsid w:val="00DD37BC"/>
    <w:rsid w:val="00DD7C25"/>
    <w:rsid w:val="00DE6D28"/>
    <w:rsid w:val="00DF5319"/>
    <w:rsid w:val="00E0333D"/>
    <w:rsid w:val="00E07074"/>
    <w:rsid w:val="00E34E95"/>
    <w:rsid w:val="00E61516"/>
    <w:rsid w:val="00E64C0B"/>
    <w:rsid w:val="00E845E1"/>
    <w:rsid w:val="00EC068D"/>
    <w:rsid w:val="00EC44C8"/>
    <w:rsid w:val="00EC553E"/>
    <w:rsid w:val="00EE0264"/>
    <w:rsid w:val="00EE212E"/>
    <w:rsid w:val="00F1354C"/>
    <w:rsid w:val="00F150FA"/>
    <w:rsid w:val="00F217E3"/>
    <w:rsid w:val="00F22B4B"/>
    <w:rsid w:val="00F34FD9"/>
    <w:rsid w:val="00F4713B"/>
    <w:rsid w:val="00F57254"/>
    <w:rsid w:val="00F62BC2"/>
    <w:rsid w:val="00F64380"/>
    <w:rsid w:val="00F703E8"/>
    <w:rsid w:val="00F8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17E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0176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176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176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176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176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76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643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438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43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17E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0176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176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176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176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176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76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643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438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4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B0EA-543B-4FA7-812E-EABF052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Дарья</cp:lastModifiedBy>
  <cp:revision>63</cp:revision>
  <cp:lastPrinted>2019-04-09T12:30:00Z</cp:lastPrinted>
  <dcterms:created xsi:type="dcterms:W3CDTF">2018-02-13T07:12:00Z</dcterms:created>
  <dcterms:modified xsi:type="dcterms:W3CDTF">2019-04-19T13:05:00Z</dcterms:modified>
</cp:coreProperties>
</file>